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12" w:rsidRDefault="003C145C" w:rsidP="00431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5C">
        <w:rPr>
          <w:rFonts w:ascii="Times New Roman" w:hAnsi="Times New Roman" w:cs="Times New Roman"/>
          <w:b/>
          <w:sz w:val="24"/>
          <w:szCs w:val="24"/>
        </w:rPr>
        <w:t>TIMSCDR</w:t>
      </w:r>
    </w:p>
    <w:p w:rsidR="003C145C" w:rsidRDefault="00B721A0" w:rsidP="00431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ECHNOLOGY for MANAGEMENT</w:t>
      </w:r>
    </w:p>
    <w:p w:rsidR="003C145C" w:rsidRDefault="003C145C" w:rsidP="003C14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A09" w:rsidRDefault="008A5D94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arameters on which an information system is designed.  Give </w:t>
      </w:r>
      <w:r w:rsidR="00966A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721A0" w:rsidRDefault="008A5D94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various types of information systems. </w:t>
      </w:r>
    </w:p>
    <w:p w:rsidR="009B31FC" w:rsidRDefault="006E1A09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</w:t>
      </w:r>
      <w:r w:rsidR="00A71F07">
        <w:rPr>
          <w:rFonts w:ascii="Times New Roman" w:hAnsi="Times New Roman" w:cs="Times New Roman"/>
          <w:sz w:val="24"/>
          <w:szCs w:val="24"/>
        </w:rPr>
        <w:t xml:space="preserve">the </w:t>
      </w:r>
      <w:r w:rsidR="008A5D94">
        <w:rPr>
          <w:rFonts w:ascii="Times New Roman" w:hAnsi="Times New Roman" w:cs="Times New Roman"/>
          <w:sz w:val="24"/>
          <w:szCs w:val="24"/>
        </w:rPr>
        <w:t>trends driving the use of ICTs in business</w:t>
      </w:r>
    </w:p>
    <w:p w:rsidR="009B31FC" w:rsidRDefault="008A5D94" w:rsidP="004311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 the role of computers in the current business scenario.</w:t>
      </w:r>
      <w:r w:rsidR="00E20AF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31190" w:rsidRP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1190">
        <w:rPr>
          <w:rFonts w:ascii="Times New Roman" w:hAnsi="Times New Roman" w:cs="Times New Roman"/>
          <w:sz w:val="24"/>
          <w:szCs w:val="24"/>
        </w:rPr>
        <w:t>Classify the various types of information systems. List the</w:t>
      </w:r>
      <w:r>
        <w:rPr>
          <w:rFonts w:ascii="Times New Roman" w:hAnsi="Times New Roman" w:cs="Times New Roman"/>
          <w:sz w:val="24"/>
          <w:szCs w:val="24"/>
        </w:rPr>
        <w:t xml:space="preserve"> constitu</w:t>
      </w:r>
      <w:r w:rsidRPr="00431190">
        <w:rPr>
          <w:rFonts w:ascii="Times New Roman" w:hAnsi="Times New Roman" w:cs="Times New Roman"/>
          <w:sz w:val="24"/>
          <w:szCs w:val="24"/>
        </w:rPr>
        <w:t>ents of an information system.</w:t>
      </w:r>
    </w:p>
    <w:p w:rsidR="00431190" w:rsidRP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1190">
        <w:rPr>
          <w:rFonts w:ascii="Times New Roman" w:hAnsi="Times New Roman" w:cs="Times New Roman"/>
          <w:color w:val="000000"/>
          <w:sz w:val="24"/>
          <w:szCs w:val="24"/>
        </w:rPr>
        <w:t xml:space="preserve">Explain the key issues involved in a digital economy.                                  </w:t>
      </w:r>
    </w:p>
    <w:p w:rsidR="00431190" w:rsidRPr="00420C14" w:rsidRDefault="00431190" w:rsidP="004311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umerate the trends driving ICTs in the current business environment.</w:t>
      </w:r>
    </w:p>
    <w:p w:rsid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1190">
        <w:rPr>
          <w:rFonts w:ascii="Times New Roman" w:hAnsi="Times New Roman" w:cs="Times New Roman"/>
          <w:sz w:val="24"/>
          <w:szCs w:val="24"/>
        </w:rPr>
        <w:t xml:space="preserve">Explain the various facets of e-commerce. Distinguish it </w:t>
      </w:r>
      <w:proofErr w:type="gramStart"/>
      <w:r w:rsidRPr="00431190">
        <w:rPr>
          <w:rFonts w:ascii="Times New Roman" w:hAnsi="Times New Roman" w:cs="Times New Roman"/>
          <w:sz w:val="24"/>
          <w:szCs w:val="24"/>
        </w:rPr>
        <w:t>from  m</w:t>
      </w:r>
      <w:proofErr w:type="gramEnd"/>
      <w:r w:rsidRPr="00431190">
        <w:rPr>
          <w:rFonts w:ascii="Times New Roman" w:hAnsi="Times New Roman" w:cs="Times New Roman"/>
          <w:sz w:val="24"/>
          <w:szCs w:val="24"/>
        </w:rPr>
        <w:t>-commerce.</w:t>
      </w:r>
    </w:p>
    <w:p w:rsid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architecture of Information systems.</w:t>
      </w:r>
    </w:p>
    <w:p w:rsid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nfrastructure required for information systems?</w:t>
      </w:r>
    </w:p>
    <w:p w:rsid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onstituents of a digital economy?</w:t>
      </w:r>
    </w:p>
    <w:p w:rsidR="00431190" w:rsidRPr="00431190" w:rsidRDefault="00431190" w:rsidP="004311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t G2C implemented?</w:t>
      </w:r>
    </w:p>
    <w:p w:rsidR="009B31FC" w:rsidRDefault="009B31FC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4D46" w:rsidRDefault="00BE4D46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4D46" w:rsidRDefault="00BE4D46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Default="00CD45DA" w:rsidP="00CD45DA">
      <w:pPr>
        <w:spacing w:after="0"/>
        <w:rPr>
          <w:sz w:val="20"/>
          <w:szCs w:val="20"/>
        </w:rPr>
      </w:pPr>
      <w:r>
        <w:rPr>
          <w:sz w:val="20"/>
          <w:szCs w:val="20"/>
        </w:rPr>
        <w:t>SET 2</w:t>
      </w:r>
    </w:p>
    <w:p w:rsidR="00CD45DA" w:rsidRDefault="00CD45DA" w:rsidP="00CD4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14C9">
        <w:rPr>
          <w:sz w:val="20"/>
          <w:szCs w:val="20"/>
        </w:rPr>
        <w:t>TIMSCDR/FRM/08</w:t>
      </w:r>
      <w:r>
        <w:rPr>
          <w:sz w:val="20"/>
          <w:szCs w:val="20"/>
        </w:rPr>
        <w:t xml:space="preserve">                                                  </w:t>
      </w:r>
      <w:r w:rsidRPr="003C145C">
        <w:rPr>
          <w:rFonts w:ascii="Times New Roman" w:hAnsi="Times New Roman" w:cs="Times New Roman"/>
          <w:b/>
          <w:sz w:val="24"/>
          <w:szCs w:val="24"/>
        </w:rPr>
        <w:t>TIMSCD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D514C9">
        <w:rPr>
          <w:sz w:val="20"/>
          <w:szCs w:val="20"/>
        </w:rPr>
        <w:t>REVISION: A</w:t>
      </w:r>
    </w:p>
    <w:p w:rsidR="00BE4D46" w:rsidRDefault="00BE4D46" w:rsidP="00BE4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ECHNOLOGY for MANAGEMENT</w:t>
      </w:r>
    </w:p>
    <w:p w:rsidR="00BE4D46" w:rsidRDefault="00BE4D46" w:rsidP="00BE4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RST SEM </w:t>
      </w:r>
      <w:r w:rsidR="008E4DEC">
        <w:rPr>
          <w:rFonts w:ascii="Times New Roman" w:hAnsi="Times New Roman" w:cs="Times New Roman"/>
          <w:b/>
          <w:sz w:val="24"/>
          <w:szCs w:val="24"/>
        </w:rPr>
        <w:t>1</w:t>
      </w:r>
      <w:r w:rsidR="008E4DEC" w:rsidRPr="008E4DE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E4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0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AL TEST </w:t>
      </w:r>
    </w:p>
    <w:p w:rsidR="00CD45DA" w:rsidRDefault="0050759F" w:rsidP="00CD4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1630D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4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Max Marks:  20</w:t>
      </w:r>
    </w:p>
    <w:p w:rsidR="00CD45DA" w:rsidRDefault="00CD45DA" w:rsidP="00CD4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1 hr 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s</w:t>
      </w:r>
      <w:proofErr w:type="spellEnd"/>
    </w:p>
    <w:p w:rsidR="00CD45DA" w:rsidRDefault="00CD45DA" w:rsidP="00CD45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5DA" w:rsidRDefault="00CD45DA" w:rsidP="00CD4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 1 is compulsory and carries eight (8) marks. Attempt any two from the remaining three.</w:t>
      </w:r>
    </w:p>
    <w:p w:rsidR="00CD45DA" w:rsidRDefault="00CD45DA" w:rsidP="00CD45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5DA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45DA" w:rsidRPr="009B31FC" w:rsidRDefault="00CD45DA" w:rsidP="00CD45D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5DA" w:rsidRPr="009B31FC" w:rsidSect="00A02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2EF"/>
    <w:multiLevelType w:val="hybridMultilevel"/>
    <w:tmpl w:val="2C6A6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36D3"/>
    <w:multiLevelType w:val="hybridMultilevel"/>
    <w:tmpl w:val="EE90C4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0A71EE"/>
    <w:multiLevelType w:val="hybridMultilevel"/>
    <w:tmpl w:val="F5C2D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F45BD"/>
    <w:multiLevelType w:val="hybridMultilevel"/>
    <w:tmpl w:val="B6B4B41E"/>
    <w:lvl w:ilvl="0" w:tplc="8F9237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22585"/>
    <w:multiLevelType w:val="hybridMultilevel"/>
    <w:tmpl w:val="CC544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145C"/>
    <w:rsid w:val="000C38DB"/>
    <w:rsid w:val="001128A6"/>
    <w:rsid w:val="00133536"/>
    <w:rsid w:val="001630D5"/>
    <w:rsid w:val="002A6B76"/>
    <w:rsid w:val="003427D0"/>
    <w:rsid w:val="003C145C"/>
    <w:rsid w:val="00420C14"/>
    <w:rsid w:val="00431190"/>
    <w:rsid w:val="0050759F"/>
    <w:rsid w:val="00582833"/>
    <w:rsid w:val="005A18B5"/>
    <w:rsid w:val="005F1366"/>
    <w:rsid w:val="006516A4"/>
    <w:rsid w:val="006E1A09"/>
    <w:rsid w:val="007A0BEB"/>
    <w:rsid w:val="007A19A1"/>
    <w:rsid w:val="00807528"/>
    <w:rsid w:val="008A5D94"/>
    <w:rsid w:val="008E4DEC"/>
    <w:rsid w:val="00966AAC"/>
    <w:rsid w:val="009A2C60"/>
    <w:rsid w:val="009B31FC"/>
    <w:rsid w:val="00A02E12"/>
    <w:rsid w:val="00A04913"/>
    <w:rsid w:val="00A71F07"/>
    <w:rsid w:val="00B721A0"/>
    <w:rsid w:val="00BE4D46"/>
    <w:rsid w:val="00BF77A3"/>
    <w:rsid w:val="00C261B7"/>
    <w:rsid w:val="00C37037"/>
    <w:rsid w:val="00C83601"/>
    <w:rsid w:val="00C96D0C"/>
    <w:rsid w:val="00CD45DA"/>
    <w:rsid w:val="00D6761B"/>
    <w:rsid w:val="00E20AF9"/>
    <w:rsid w:val="00E4254D"/>
    <w:rsid w:val="00ED23C7"/>
    <w:rsid w:val="00E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BCBA-1FB1-4DF0-B3D6-7A20959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3T07:28:00Z</dcterms:created>
  <dcterms:modified xsi:type="dcterms:W3CDTF">2019-09-13T07:28:00Z</dcterms:modified>
</cp:coreProperties>
</file>